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98" w:rsidRPr="003C632A" w:rsidRDefault="00F0609F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Межрегионального открытого конкурса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 xml:space="preserve">юных музыкантов-исполнителей, 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хоровых коллективов и вокальных ансамблей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Деснянские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созвучия», 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 xml:space="preserve">посвящённого Году педагога и наставника </w:t>
      </w:r>
    </w:p>
    <w:p w:rsidR="00EA7D98" w:rsidRPr="003C632A" w:rsidRDefault="00EA7D98" w:rsidP="003C6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>24-25 марта 2023 года</w:t>
      </w:r>
    </w:p>
    <w:p w:rsidR="00F0609F" w:rsidRPr="003C632A" w:rsidRDefault="00F0609F" w:rsidP="003C63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жюри: </w:t>
      </w:r>
    </w:p>
    <w:p w:rsidR="00F0609F" w:rsidRPr="003C632A" w:rsidRDefault="00F0609F" w:rsidP="003C63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Болдовская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профессор кафедры хорового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дирижирования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ФГБОУ </w:t>
      </w:r>
      <w:proofErr w:type="gramStart"/>
      <w:r w:rsidRPr="003C632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«Орловский государственный институт культуры»</w:t>
      </w:r>
    </w:p>
    <w:p w:rsidR="00F0609F" w:rsidRPr="003C632A" w:rsidRDefault="00F0609F" w:rsidP="003C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F0609F" w:rsidRPr="003C632A" w:rsidRDefault="00F0609F" w:rsidP="003C63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ереше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Лариса Александровна, почётный работник воспитания и просвещения РФ, методист Брянского областного губернаторского Дворца детского и юношеского творчества имени Ю.А. Гагарина</w:t>
      </w:r>
    </w:p>
    <w:p w:rsidR="00F0609F" w:rsidRPr="003C632A" w:rsidRDefault="00F0609F" w:rsidP="003C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Юртагин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Анастасия Игоревна, лауреат международного конкурса «CUPRUS STAR MEDIA»; II международного музыкального конкурса имени Р. М. Глиэра</w:t>
      </w:r>
    </w:p>
    <w:p w:rsidR="00F0609F" w:rsidRPr="003C632A" w:rsidRDefault="00F0609F" w:rsidP="003C63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Орлова И. И., председатель ПЦК «Хоровое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>» ГБПОУ «БОКИ»</w:t>
      </w:r>
    </w:p>
    <w:p w:rsidR="00C1725F" w:rsidRPr="003C632A" w:rsidRDefault="00C1725F" w:rsidP="00C17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32A">
        <w:rPr>
          <w:rFonts w:ascii="Times New Roman" w:hAnsi="Times New Roman" w:cs="Times New Roman"/>
          <w:b/>
          <w:sz w:val="28"/>
          <w:szCs w:val="28"/>
        </w:rPr>
        <w:t>НОМИНАЦИЯ «ВОКАЛЬНОЕ ИСКУССТВО»</w:t>
      </w:r>
    </w:p>
    <w:p w:rsidR="000933D1" w:rsidRPr="00C1725F" w:rsidRDefault="000933D1" w:rsidP="003C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Средняя группа (соло)</w:t>
      </w:r>
    </w:p>
    <w:p w:rsidR="00284BAE" w:rsidRPr="00D5672C" w:rsidRDefault="000933D1" w:rsidP="00284BA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Солодухо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Ксения Владимировна, МБУДО  Стародубская ДШИ им.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А.И.Рубц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>, преподаватель Галкина Ольга Алексеевна</w:t>
      </w:r>
      <w:r w:rsidR="00284BAE" w:rsidRPr="00284BAE">
        <w:rPr>
          <w:rFonts w:ascii="Times New Roman" w:hAnsi="Times New Roman" w:cs="Times New Roman"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672C" w:rsidRPr="00D5672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ипломант 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F0609F" w:rsidRPr="00284BAE" w:rsidRDefault="00F0609F" w:rsidP="00284B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BAE">
        <w:rPr>
          <w:rFonts w:ascii="Times New Roman" w:hAnsi="Times New Roman" w:cs="Times New Roman"/>
          <w:b/>
          <w:bCs/>
          <w:sz w:val="28"/>
          <w:szCs w:val="28"/>
        </w:rPr>
        <w:t>Старшая группа (соло)</w:t>
      </w:r>
    </w:p>
    <w:p w:rsidR="00F0609F" w:rsidRPr="003C632A" w:rsidRDefault="00F0609F" w:rsidP="003C632A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Кейзберг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ГБПОУ «БОКИ», преподаватель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, к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5672C" w:rsidRPr="00D5672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ипломант 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0933D1" w:rsidRPr="00C1725F" w:rsidRDefault="000933D1" w:rsidP="003C63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>Старшая группа (вокальный дуэт)</w:t>
      </w:r>
    </w:p>
    <w:p w:rsidR="000933D1" w:rsidRPr="003C632A" w:rsidRDefault="000933D1" w:rsidP="003C632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Лазник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Галина Витальевна,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Хандожко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Анастасия Андреевна, МБУДО «ДШИ № 10» г. Брянска, преподаватель Романенко Елена Ивановна, концертмейстер 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Анастасия Валерьевна</w:t>
      </w:r>
      <w:r w:rsidR="00284BAE">
        <w:rPr>
          <w:rFonts w:ascii="Times New Roman" w:hAnsi="Times New Roman" w:cs="Times New Roman"/>
          <w:sz w:val="28"/>
          <w:szCs w:val="28"/>
        </w:rPr>
        <w:t xml:space="preserve"> 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D5672C" w:rsidRDefault="00D5672C" w:rsidP="00284B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672C" w:rsidRDefault="00D5672C" w:rsidP="00284B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609F" w:rsidRPr="00284BAE" w:rsidRDefault="00F0609F" w:rsidP="00284B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Юношеская группа (соло)</w:t>
      </w:r>
    </w:p>
    <w:p w:rsidR="00284BAE" w:rsidRPr="00D5672C" w:rsidRDefault="00F0609F" w:rsidP="00284BA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Романенк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Кристина </w:t>
      </w:r>
      <w:r w:rsidRPr="003C632A">
        <w:rPr>
          <w:rFonts w:ascii="Times New Roman" w:hAnsi="Times New Roman" w:cs="Times New Roman"/>
          <w:sz w:val="28"/>
          <w:szCs w:val="28"/>
        </w:rPr>
        <w:t>ГБПОУ «БОКИ», преподаватель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вжинская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Виктория Владимировна</w:t>
      </w:r>
      <w:r w:rsidR="00284BAE" w:rsidRP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672C" w:rsidRPr="00D5672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ипломант 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:rsidR="00F0609F" w:rsidRPr="003C632A" w:rsidRDefault="00F0609F" w:rsidP="003C632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>Якушина Екатерина ГБПОУ «БОКИ», преподаватель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</w:t>
      </w:r>
      <w:r w:rsidR="000933D1" w:rsidRPr="003C632A">
        <w:rPr>
          <w:rFonts w:ascii="Times New Roman" w:hAnsi="Times New Roman" w:cs="Times New Roman"/>
          <w:bCs/>
          <w:sz w:val="28"/>
          <w:szCs w:val="28"/>
        </w:rPr>
        <w:t>,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3D1" w:rsidRPr="003C632A">
        <w:rPr>
          <w:rFonts w:ascii="Times New Roman" w:hAnsi="Times New Roman" w:cs="Times New Roman"/>
          <w:bCs/>
          <w:sz w:val="28"/>
          <w:szCs w:val="28"/>
        </w:rPr>
        <w:t>к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>диплом участника</w:t>
      </w:r>
    </w:p>
    <w:p w:rsidR="000933D1" w:rsidRPr="003C632A" w:rsidRDefault="00F0609F" w:rsidP="003C632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Шкред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Кристина</w:t>
      </w:r>
      <w:r w:rsidR="000933D1" w:rsidRPr="003C632A">
        <w:rPr>
          <w:rFonts w:ascii="Times New Roman" w:hAnsi="Times New Roman" w:cs="Times New Roman"/>
          <w:sz w:val="28"/>
          <w:szCs w:val="28"/>
        </w:rPr>
        <w:t xml:space="preserve"> ГБПОУ «БОКИ», преподаватель</w:t>
      </w:r>
      <w:r w:rsidR="000933D1"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33D1"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="000933D1"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, концертмейстер </w:t>
      </w:r>
      <w:proofErr w:type="spellStart"/>
      <w:r w:rsidR="000933D1"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="000933D1"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933D1" w:rsidRPr="003C632A" w:rsidRDefault="000933D1" w:rsidP="003C632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Поздняков Максим</w:t>
      </w:r>
      <w:r w:rsidRPr="003C632A">
        <w:rPr>
          <w:rFonts w:ascii="Times New Roman" w:hAnsi="Times New Roman" w:cs="Times New Roman"/>
          <w:sz w:val="28"/>
          <w:szCs w:val="28"/>
        </w:rPr>
        <w:t xml:space="preserve"> ГБПОУ «БОКИ», преподаватель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, к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 w:rsidRP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609F" w:rsidRPr="00C1725F" w:rsidRDefault="00F0609F" w:rsidP="003C63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>Группа старше 21 года (соло)</w:t>
      </w:r>
    </w:p>
    <w:p w:rsidR="00F0609F" w:rsidRPr="003C632A" w:rsidRDefault="00F0609F" w:rsidP="003C632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Черненок Юлия</w:t>
      </w:r>
      <w:r w:rsidRPr="003C632A">
        <w:rPr>
          <w:rFonts w:ascii="Times New Roman" w:hAnsi="Times New Roman" w:cs="Times New Roman"/>
          <w:sz w:val="28"/>
          <w:szCs w:val="28"/>
        </w:rPr>
        <w:t xml:space="preserve"> ГБПОУ «БОКИ», преподаватель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</w:t>
      </w:r>
      <w:r w:rsidR="000933D1" w:rsidRPr="003C632A">
        <w:rPr>
          <w:rFonts w:ascii="Times New Roman" w:hAnsi="Times New Roman" w:cs="Times New Roman"/>
          <w:bCs/>
          <w:sz w:val="28"/>
          <w:szCs w:val="28"/>
        </w:rPr>
        <w:t>,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3D1" w:rsidRPr="003C632A">
        <w:rPr>
          <w:rFonts w:ascii="Times New Roman" w:hAnsi="Times New Roman" w:cs="Times New Roman"/>
          <w:bCs/>
          <w:sz w:val="28"/>
          <w:szCs w:val="28"/>
        </w:rPr>
        <w:t>к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609F" w:rsidRPr="003C632A" w:rsidRDefault="000933D1" w:rsidP="003C632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Земляк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Юлия</w:t>
      </w:r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r w:rsidR="00F0609F" w:rsidRPr="003C632A">
        <w:rPr>
          <w:rFonts w:ascii="Times New Roman" w:hAnsi="Times New Roman" w:cs="Times New Roman"/>
          <w:sz w:val="28"/>
          <w:szCs w:val="28"/>
        </w:rPr>
        <w:t xml:space="preserve">ГБПОУ «БОКИ», преподаватель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вжинская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Виктория Владимировна</w:t>
      </w:r>
      <w:r w:rsidR="00284BAE" w:rsidRP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bCs/>
          <w:sz w:val="28"/>
          <w:szCs w:val="28"/>
        </w:rPr>
        <w:t>диплом участника</w:t>
      </w:r>
    </w:p>
    <w:p w:rsidR="00F0609F" w:rsidRPr="003C632A" w:rsidRDefault="000933D1" w:rsidP="003C632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Ячменева Дарья</w:t>
      </w:r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r w:rsidR="00F0609F" w:rsidRPr="003C632A">
        <w:rPr>
          <w:rFonts w:ascii="Times New Roman" w:hAnsi="Times New Roman" w:cs="Times New Roman"/>
          <w:sz w:val="28"/>
          <w:szCs w:val="28"/>
        </w:rPr>
        <w:t xml:space="preserve">ГБПОУ «БОКИ», преподаватель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, к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</w:t>
      </w:r>
      <w:proofErr w:type="gramStart"/>
      <w:r w:rsidRPr="003C632A">
        <w:rPr>
          <w:rFonts w:ascii="Times New Roman" w:hAnsi="Times New Roman" w:cs="Times New Roman"/>
          <w:bCs/>
          <w:sz w:val="28"/>
          <w:szCs w:val="28"/>
        </w:rPr>
        <w:t>а</w:t>
      </w:r>
      <w:r w:rsidR="00284BA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84BAE">
        <w:rPr>
          <w:rFonts w:ascii="Times New Roman" w:hAnsi="Times New Roman" w:cs="Times New Roman"/>
          <w:sz w:val="28"/>
          <w:szCs w:val="28"/>
        </w:rPr>
        <w:t xml:space="preserve">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933D1" w:rsidRPr="003C632A" w:rsidRDefault="000933D1" w:rsidP="003C632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>Нестеров Александр</w:t>
      </w:r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r w:rsidR="00F0609F" w:rsidRPr="003C632A">
        <w:rPr>
          <w:rFonts w:ascii="Times New Roman" w:hAnsi="Times New Roman" w:cs="Times New Roman"/>
          <w:sz w:val="28"/>
          <w:szCs w:val="28"/>
        </w:rPr>
        <w:t>ГБПОУ «БОКИ», преподаватель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Немце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Ольга Евгеньевна, к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айдарова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Людмила Борисовна</w:t>
      </w:r>
      <w:r w:rsidR="00284BAE" w:rsidRPr="0028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1725F" w:rsidRDefault="00C1725F" w:rsidP="003C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8EF" w:rsidRPr="003C632A" w:rsidRDefault="00C1725F" w:rsidP="003C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32A">
        <w:rPr>
          <w:rFonts w:ascii="Times New Roman" w:hAnsi="Times New Roman" w:cs="Times New Roman"/>
          <w:b/>
          <w:sz w:val="28"/>
          <w:szCs w:val="28"/>
        </w:rPr>
        <w:t>НОМИНАЦИЯ «АКАДЕМИЧЕСКОЕ ПЕНИЕ»</w:t>
      </w:r>
    </w:p>
    <w:p w:rsidR="000933D1" w:rsidRPr="00C1725F" w:rsidRDefault="000933D1" w:rsidP="003C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средняя группа (соло)</w:t>
      </w:r>
    </w:p>
    <w:p w:rsidR="000933D1" w:rsidRPr="003C632A" w:rsidRDefault="000933D1" w:rsidP="003C632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632A">
        <w:rPr>
          <w:rFonts w:ascii="Times New Roman" w:hAnsi="Times New Roman" w:cs="Times New Roman"/>
          <w:sz w:val="28"/>
          <w:szCs w:val="28"/>
        </w:rPr>
        <w:t xml:space="preserve">Балашов Фёдор Дмитриевич, филиал «Шаховская детская музыкальная школа» МБУДО «ДДШИ», МО, г. Домодедово, с. Красный Путь, преподаватель Серов Вениамин Сергеевич, концертмейстер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Мария Владиславовна</w:t>
      </w:r>
      <w:r w:rsidR="00284BAE" w:rsidRPr="00284BAE">
        <w:rPr>
          <w:rFonts w:ascii="Times New Roman" w:hAnsi="Times New Roman" w:cs="Times New Roman"/>
          <w:sz w:val="28"/>
          <w:szCs w:val="28"/>
        </w:rPr>
        <w:t xml:space="preserve">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proofErr w:type="gramEnd"/>
    </w:p>
    <w:p w:rsidR="000933D1" w:rsidRPr="00C1725F" w:rsidRDefault="000933D1" w:rsidP="003C63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Средняя группа (хор)</w:t>
      </w:r>
    </w:p>
    <w:p w:rsidR="003C632A" w:rsidRPr="003C632A" w:rsidRDefault="000933D1" w:rsidP="003C632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Кандидатский хор, МБУ 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3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3C632A">
        <w:rPr>
          <w:rFonts w:ascii="Times New Roman" w:hAnsi="Times New Roman" w:cs="Times New Roman"/>
          <w:sz w:val="28"/>
          <w:szCs w:val="28"/>
        </w:rPr>
        <w:t xml:space="preserve"> хоровая школа «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Подлипки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>»</w:t>
      </w:r>
      <w:r w:rsidRPr="003C632A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 область, г. Королёв, </w:t>
      </w:r>
      <w:r w:rsidRPr="003C632A">
        <w:rPr>
          <w:rFonts w:ascii="Times New Roman" w:hAnsi="Times New Roman" w:cs="Times New Roman"/>
          <w:sz w:val="28"/>
          <w:szCs w:val="28"/>
        </w:rPr>
        <w:t>преподаватель Нефедьева Алла Борисовна, концертмейстер Шарапова Анна Владимировна</w:t>
      </w:r>
      <w:r w:rsidR="003C632A" w:rsidRPr="003C6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2EF">
        <w:rPr>
          <w:rFonts w:ascii="Times New Roman" w:hAnsi="Times New Roman" w:cs="Times New Roman"/>
          <w:sz w:val="28"/>
          <w:szCs w:val="28"/>
        </w:rPr>
        <w:t xml:space="preserve">–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3C632A" w:rsidRDefault="003C632A" w:rsidP="003C632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bCs/>
          <w:sz w:val="28"/>
          <w:szCs w:val="28"/>
        </w:rPr>
        <w:t xml:space="preserve">Капелла мальчиков ЦДШИ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. Химки, </w:t>
      </w:r>
      <w:r w:rsidRPr="003C632A">
        <w:rPr>
          <w:rFonts w:ascii="Times New Roman" w:hAnsi="Times New Roman" w:cs="Times New Roman"/>
          <w:sz w:val="28"/>
          <w:szCs w:val="28"/>
        </w:rPr>
        <w:t xml:space="preserve">МАО ДО ЦДШИ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. Химки Московская обл.,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C632A">
        <w:rPr>
          <w:rFonts w:ascii="Times New Roman" w:hAnsi="Times New Roman" w:cs="Times New Roman"/>
          <w:sz w:val="28"/>
          <w:szCs w:val="28"/>
        </w:rPr>
        <w:t>имки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>, п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реподаватель Журавлёв Георгий Андреевич, концертмейстер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Баязитов</w:t>
      </w:r>
      <w:proofErr w:type="spellEnd"/>
      <w:r w:rsidRPr="003C632A">
        <w:rPr>
          <w:rFonts w:ascii="Times New Roman" w:hAnsi="Times New Roman" w:cs="Times New Roman"/>
          <w:bCs/>
          <w:sz w:val="28"/>
          <w:szCs w:val="28"/>
        </w:rPr>
        <w:t xml:space="preserve"> Святослав </w:t>
      </w:r>
      <w:proofErr w:type="spellStart"/>
      <w:r w:rsidRPr="003C632A">
        <w:rPr>
          <w:rFonts w:ascii="Times New Roman" w:hAnsi="Times New Roman" w:cs="Times New Roman"/>
          <w:bCs/>
          <w:sz w:val="28"/>
          <w:szCs w:val="28"/>
        </w:rPr>
        <w:t>Руфатович</w:t>
      </w:r>
      <w:proofErr w:type="spellEnd"/>
      <w:r w:rsidR="00AA42EF" w:rsidRPr="00AA4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2EF">
        <w:rPr>
          <w:rFonts w:ascii="Times New Roman" w:hAnsi="Times New Roman" w:cs="Times New Roman"/>
          <w:bCs/>
          <w:sz w:val="28"/>
          <w:szCs w:val="28"/>
        </w:rPr>
        <w:t>–</w:t>
      </w:r>
      <w:r w:rsidR="00AA42EF" w:rsidRPr="00AA4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D5672C" w:rsidRDefault="003C632A" w:rsidP="003C632A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lastRenderedPageBreak/>
        <w:t xml:space="preserve">Хор «Камертон» МАО ДО «Центральная детская школа искусств»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C632A">
        <w:rPr>
          <w:rFonts w:ascii="Times New Roman" w:hAnsi="Times New Roman" w:cs="Times New Roman"/>
          <w:sz w:val="28"/>
          <w:szCs w:val="28"/>
        </w:rPr>
        <w:t>имки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r w:rsidRPr="003C632A">
        <w:rPr>
          <w:rFonts w:ascii="Times New Roman" w:hAnsi="Times New Roman" w:cs="Times New Roman"/>
          <w:color w:val="000000"/>
          <w:sz w:val="28"/>
          <w:szCs w:val="28"/>
        </w:rPr>
        <w:t xml:space="preserve">МАО ДО ЦДШИ </w:t>
      </w:r>
      <w:proofErr w:type="spellStart"/>
      <w:r w:rsidRPr="003C632A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3C632A">
        <w:rPr>
          <w:rFonts w:ascii="Times New Roman" w:hAnsi="Times New Roman" w:cs="Times New Roman"/>
          <w:color w:val="000000"/>
          <w:sz w:val="28"/>
          <w:szCs w:val="28"/>
        </w:rPr>
        <w:t xml:space="preserve">. Химки, руководитель </w:t>
      </w:r>
      <w:proofErr w:type="spellStart"/>
      <w:r w:rsidRPr="003C632A">
        <w:rPr>
          <w:rFonts w:ascii="Times New Roman" w:hAnsi="Times New Roman" w:cs="Times New Roman"/>
          <w:color w:val="000000"/>
          <w:sz w:val="28"/>
          <w:szCs w:val="28"/>
        </w:rPr>
        <w:t>Клименкова</w:t>
      </w:r>
      <w:proofErr w:type="spellEnd"/>
      <w:r w:rsidRPr="003C632A">
        <w:rPr>
          <w:rFonts w:ascii="Times New Roman" w:hAnsi="Times New Roman" w:cs="Times New Roman"/>
          <w:color w:val="000000"/>
          <w:sz w:val="28"/>
          <w:szCs w:val="28"/>
        </w:rPr>
        <w:t xml:space="preserve"> Анна Алексеевна, хормейстер Сельская Людмила Алексеевна, концертмейстер Лунина Виктория Леонидовна</w:t>
      </w:r>
      <w:r w:rsidR="00AA42EF">
        <w:rPr>
          <w:rFonts w:ascii="Times New Roman" w:hAnsi="Times New Roman" w:cs="Times New Roman"/>
          <w:sz w:val="28"/>
          <w:szCs w:val="28"/>
        </w:rPr>
        <w:t xml:space="preserve">–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933D1" w:rsidRPr="00C1725F" w:rsidRDefault="000933D1" w:rsidP="003C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Старшая группа (ансамбль)</w:t>
      </w:r>
    </w:p>
    <w:p w:rsidR="000933D1" w:rsidRPr="003C632A" w:rsidRDefault="000933D1" w:rsidP="003C632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>Ансамбль «Малинки» (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Клещик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Елизавета,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Ксения), МБУ ДО «ДМШ № 1»  Московская область,  п</w:t>
      </w:r>
      <w:r w:rsidRPr="003C632A">
        <w:rPr>
          <w:rFonts w:ascii="Times New Roman" w:hAnsi="Times New Roman" w:cs="Times New Roman"/>
          <w:bCs/>
          <w:sz w:val="28"/>
          <w:szCs w:val="28"/>
        </w:rPr>
        <w:t xml:space="preserve">реподаватель </w:t>
      </w:r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Владиленовн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Мариянац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  <w:r w:rsidR="00AA42EF" w:rsidRP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>
        <w:rPr>
          <w:rFonts w:ascii="Times New Roman" w:hAnsi="Times New Roman" w:cs="Times New Roman"/>
          <w:sz w:val="28"/>
          <w:szCs w:val="28"/>
        </w:rPr>
        <w:t xml:space="preserve">–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284BAE" w:rsidRDefault="003C632A" w:rsidP="0028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AE">
        <w:rPr>
          <w:rFonts w:ascii="Times New Roman" w:hAnsi="Times New Roman" w:cs="Times New Roman"/>
          <w:b/>
          <w:sz w:val="28"/>
          <w:szCs w:val="28"/>
        </w:rPr>
        <w:t>смешанная группа (ансамбль)</w:t>
      </w:r>
    </w:p>
    <w:p w:rsidR="003C632A" w:rsidRPr="003C632A" w:rsidRDefault="003C632A" w:rsidP="003C632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Вокальный ансамбль хорового отделения, МБУДО «ДШИ № 10» г. Брянска, преподаватель 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Выдро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Арина Викторовна, концертмейстер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Анастасия Валерьевна </w:t>
      </w:r>
      <w:r w:rsidR="00284BAE">
        <w:rPr>
          <w:rFonts w:ascii="Times New Roman" w:hAnsi="Times New Roman" w:cs="Times New Roman"/>
          <w:sz w:val="28"/>
          <w:szCs w:val="28"/>
        </w:rPr>
        <w:t xml:space="preserve">– 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84BAE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4BAE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C1725F" w:rsidRDefault="00C1725F" w:rsidP="003C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C632A" w:rsidRPr="00C1725F">
        <w:rPr>
          <w:rFonts w:ascii="Times New Roman" w:hAnsi="Times New Roman" w:cs="Times New Roman"/>
          <w:b/>
          <w:sz w:val="28"/>
          <w:szCs w:val="28"/>
        </w:rPr>
        <w:t>мешанная группа (хор)</w:t>
      </w:r>
    </w:p>
    <w:p w:rsidR="003C632A" w:rsidRPr="003C632A" w:rsidRDefault="003C632A" w:rsidP="003C632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>Хоровой коллектив «Первоцвет», МБУДО «Детская школа искусств №10» г. Брянска, преподаватель Романенко Елена Ивановна, концертмейстер Толкачёва Марианна Владимировн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а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3C632A" w:rsidRDefault="003C632A" w:rsidP="003C632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Сводный хор, МБУДО «Детская школа искусств №10», г. Брянск,  </w:t>
      </w:r>
      <w:r w:rsidRPr="003C632A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3C6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Овсяник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 Галина Николаевна, концертмейстер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еров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Марина Анатольевн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а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C1725F" w:rsidRDefault="00C1725F" w:rsidP="003C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Ю</w:t>
      </w:r>
      <w:r w:rsidR="003C632A" w:rsidRPr="00C1725F">
        <w:rPr>
          <w:rFonts w:ascii="Times New Roman" w:hAnsi="Times New Roman" w:cs="Times New Roman"/>
          <w:b/>
          <w:sz w:val="28"/>
          <w:szCs w:val="28"/>
        </w:rPr>
        <w:t>ношеская группа (ансамбль)</w:t>
      </w:r>
    </w:p>
    <w:p w:rsidR="000933D1" w:rsidRPr="003C632A" w:rsidRDefault="003C632A" w:rsidP="003C632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Вокальный ансамбль 3 курса отделения «Хоровое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», ГБПОУ «БОКИ», преподаватель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 Вероника Александровна, концертмейстер Лукьянова Галина Алексеевн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а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C1725F" w:rsidRDefault="00C1725F" w:rsidP="003C6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Ю</w:t>
      </w:r>
      <w:r w:rsidR="003C632A" w:rsidRPr="00C1725F">
        <w:rPr>
          <w:rFonts w:ascii="Times New Roman" w:hAnsi="Times New Roman" w:cs="Times New Roman"/>
          <w:b/>
          <w:sz w:val="28"/>
          <w:szCs w:val="28"/>
        </w:rPr>
        <w:t xml:space="preserve">ношеская группа (хор) </w:t>
      </w:r>
    </w:p>
    <w:p w:rsidR="003C632A" w:rsidRPr="00D5672C" w:rsidRDefault="003C632A" w:rsidP="003C632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2A">
        <w:rPr>
          <w:rFonts w:ascii="Times New Roman" w:hAnsi="Times New Roman" w:cs="Times New Roman"/>
          <w:sz w:val="28"/>
          <w:szCs w:val="28"/>
        </w:rPr>
        <w:t xml:space="preserve">Студенческий хор отделения «Хоровое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 xml:space="preserve">» ГБПОУ «БОКИ» </w:t>
      </w:r>
      <w:proofErr w:type="spellStart"/>
      <w:r w:rsidRPr="003C632A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632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3C632A">
        <w:rPr>
          <w:rFonts w:ascii="Times New Roman" w:hAnsi="Times New Roman" w:cs="Times New Roman"/>
          <w:sz w:val="28"/>
          <w:szCs w:val="28"/>
        </w:rPr>
        <w:t>. Орлова Ирина Игоревна, концертмейстер ЗРК Брянской обл. Дубинин Владимир Игореви</w:t>
      </w:r>
      <w:proofErr w:type="gramStart"/>
      <w:r w:rsidRPr="003C632A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3C632A" w:rsidRDefault="003C632A" w:rsidP="003C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EF" w:rsidRPr="009704F4" w:rsidRDefault="00C1725F" w:rsidP="00970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F4">
        <w:rPr>
          <w:rFonts w:ascii="Times New Roman" w:hAnsi="Times New Roman" w:cs="Times New Roman"/>
          <w:b/>
          <w:sz w:val="28"/>
          <w:szCs w:val="28"/>
        </w:rPr>
        <w:t>НОМИНАЦИЯ «НАРОДНОЕ ПЕНИЕ»</w:t>
      </w:r>
    </w:p>
    <w:p w:rsidR="00BC4293" w:rsidRPr="00C1725F" w:rsidRDefault="00BC4293" w:rsidP="00970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>Средняя группа (соло)</w:t>
      </w:r>
      <w:r w:rsidRPr="00C17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293" w:rsidRPr="009704F4" w:rsidRDefault="00BC4293" w:rsidP="009704F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апег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Полина Денисовна, МАУ 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0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9704F4">
        <w:rPr>
          <w:rFonts w:ascii="Times New Roman" w:hAnsi="Times New Roman" w:cs="Times New Roman"/>
          <w:sz w:val="28"/>
          <w:szCs w:val="28"/>
        </w:rPr>
        <w:t xml:space="preserve"> по работе с одарёнными детьми и талантливой молодёжью «ВЕГА» г. Дятьково,  преподаватель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тефанк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Марина Владимировна, концертмейстера Новиков Алексей Александрович </w:t>
      </w:r>
      <w:r w:rsidR="00AA42EF">
        <w:rPr>
          <w:rFonts w:ascii="Times New Roman" w:hAnsi="Times New Roman" w:cs="Times New Roman"/>
          <w:sz w:val="28"/>
          <w:szCs w:val="28"/>
        </w:rPr>
        <w:t xml:space="preserve">–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C632A" w:rsidRPr="009704F4" w:rsidRDefault="00BC4293" w:rsidP="009704F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4F4">
        <w:rPr>
          <w:rFonts w:ascii="Times New Roman" w:hAnsi="Times New Roman" w:cs="Times New Roman"/>
          <w:sz w:val="28"/>
          <w:szCs w:val="28"/>
        </w:rPr>
        <w:lastRenderedPageBreak/>
        <w:t>Стефанк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Таисия Алексеевна,  МАУ ДО Центр по работе с одарёнными детьми и талантливой молодёжью «ВЕГА» г. Дятьково,  преподаватель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тефанк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Марина Владимировна, концертмейстера Новиков Алексей Александр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D5672C" w:rsidRDefault="00BC4293" w:rsidP="009704F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>Миронова-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Велигурская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Ребекка Александровна, МБУДО «ДШИ № 1 им. Т.П. Николаевой», преподаватель </w:t>
      </w:r>
      <w:r w:rsidR="0095748A">
        <w:rPr>
          <w:rFonts w:ascii="Times New Roman" w:hAnsi="Times New Roman" w:cs="Times New Roman"/>
          <w:sz w:val="28"/>
          <w:szCs w:val="28"/>
        </w:rPr>
        <w:t>Сергеева Елена Ивановна</w:t>
      </w:r>
      <w:bookmarkStart w:id="0" w:name="_GoBack"/>
      <w:bookmarkEnd w:id="0"/>
      <w:r w:rsidR="006A1A08">
        <w:rPr>
          <w:rFonts w:ascii="Times New Roman" w:hAnsi="Times New Roman" w:cs="Times New Roman"/>
          <w:sz w:val="28"/>
          <w:szCs w:val="28"/>
        </w:rPr>
        <w:t>–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6A1A08" w:rsidRPr="00D5672C">
        <w:rPr>
          <w:rFonts w:ascii="Times New Roman" w:hAnsi="Times New Roman" w:cs="Times New Roman"/>
          <w:b/>
          <w:sz w:val="28"/>
          <w:szCs w:val="28"/>
        </w:rPr>
        <w:t>тепени</w:t>
      </w:r>
      <w:proofErr w:type="spellEnd"/>
    </w:p>
    <w:p w:rsidR="00BC4293" w:rsidRPr="00C1725F" w:rsidRDefault="00C1725F" w:rsidP="00970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C4293" w:rsidRPr="00C1725F">
        <w:rPr>
          <w:rFonts w:ascii="Times New Roman" w:hAnsi="Times New Roman" w:cs="Times New Roman"/>
          <w:b/>
          <w:bCs/>
          <w:sz w:val="28"/>
          <w:szCs w:val="28"/>
        </w:rPr>
        <w:t>таршая группа (соло)</w:t>
      </w:r>
    </w:p>
    <w:p w:rsidR="00BC4293" w:rsidRPr="009704F4" w:rsidRDefault="00BC4293" w:rsidP="009704F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 xml:space="preserve">Белоусова Виктория Евгеньевна МАУ ДО Центр по работе с одарёнными детьми и талантливой молодёжью «ВЕГА», преподаватель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тефанк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Марина Владимировна, концертмейстер Новиков Алексей Александр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9704F4" w:rsidRDefault="009704F4" w:rsidP="009704F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 xml:space="preserve">Мирошник Владислава Сергеевна, </w:t>
      </w:r>
      <w:r w:rsidRPr="009704F4">
        <w:rPr>
          <w:rFonts w:ascii="Times New Roman" w:hAnsi="Times New Roman" w:cs="Times New Roman"/>
          <w:bCs/>
          <w:sz w:val="28"/>
          <w:szCs w:val="28"/>
        </w:rPr>
        <w:t xml:space="preserve">МБУДО «Стародубская ДШИ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им.А.И.Рубц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», преподаватель </w:t>
      </w:r>
      <w:r w:rsidRPr="009704F4">
        <w:rPr>
          <w:rFonts w:ascii="Times New Roman" w:hAnsi="Times New Roman" w:cs="Times New Roman"/>
          <w:sz w:val="28"/>
          <w:szCs w:val="28"/>
        </w:rPr>
        <w:t>Павлова Нина Александровна, концертмейстер Павлова Елена Николаевна</w:t>
      </w:r>
      <w:r w:rsidR="00AA42EF" w:rsidRP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6A1A08">
        <w:rPr>
          <w:rFonts w:ascii="Times New Roman" w:hAnsi="Times New Roman" w:cs="Times New Roman"/>
          <w:sz w:val="28"/>
          <w:szCs w:val="28"/>
        </w:rPr>
        <w:t xml:space="preserve">–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9704F4" w:rsidRDefault="009704F4" w:rsidP="009704F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Кыз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Алиса Юрьевна, Филиал «Шаховская детская музыкальная школа» МБУДО «ДДШИ»,  МО, г. Домодедово, с. Красный Путь, </w:t>
      </w:r>
      <w:r w:rsidRPr="009704F4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Pr="009704F4">
        <w:rPr>
          <w:rFonts w:ascii="Times New Roman" w:hAnsi="Times New Roman" w:cs="Times New Roman"/>
          <w:sz w:val="28"/>
          <w:szCs w:val="28"/>
        </w:rPr>
        <w:t>Серов Вениамин Сергеевич, концертмейстер  Плотников Евгений Василе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C1725F" w:rsidRDefault="00C1725F" w:rsidP="00970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sz w:val="28"/>
          <w:szCs w:val="28"/>
        </w:rPr>
        <w:t>С</w:t>
      </w:r>
      <w:r w:rsidR="009704F4" w:rsidRPr="00C1725F">
        <w:rPr>
          <w:rFonts w:ascii="Times New Roman" w:hAnsi="Times New Roman" w:cs="Times New Roman"/>
          <w:b/>
          <w:sz w:val="28"/>
          <w:szCs w:val="28"/>
        </w:rPr>
        <w:t>мешанная группа</w:t>
      </w:r>
      <w:r w:rsidR="009704F4" w:rsidRPr="00C1725F">
        <w:rPr>
          <w:rFonts w:ascii="Times New Roman" w:hAnsi="Times New Roman" w:cs="Times New Roman"/>
          <w:b/>
          <w:bCs/>
          <w:sz w:val="28"/>
          <w:szCs w:val="28"/>
        </w:rPr>
        <w:t xml:space="preserve"> (ансамбль)</w:t>
      </w:r>
    </w:p>
    <w:p w:rsidR="009704F4" w:rsidRPr="009704F4" w:rsidRDefault="009704F4" w:rsidP="009704F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>Образцовый детский фольклорный ансамбль «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», МАУ ДО Центр по работе с одарёнными детьми и талантливой молодёжью «ВЕГА», преподаватель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тефанкин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Марина Владимировна, концертмейстер Новиков Алексей Александр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9704F4" w:rsidRDefault="009704F4" w:rsidP="009704F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>Фольклорный ансамбль «Лукошко», МБУДО «Детская школа искусств №10», г. Брянск, Тимошенко Лариса Викторовна, концертмейстер Целик Алексей Николае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D5672C" w:rsidRDefault="009704F4" w:rsidP="009704F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>Образцовый фольклорный ансамбль «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», МБУК «Городской Дворец культуры железнодорожников» г. Брянск, руководитель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Татьяна Васильевна, концертмейстер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Васекин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Игорь Игоре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C1725F" w:rsidRDefault="00BC4293" w:rsidP="00970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>Юношеская группа (соло)</w:t>
      </w:r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bCs/>
          <w:sz w:val="28"/>
          <w:szCs w:val="28"/>
        </w:rPr>
        <w:t xml:space="preserve">Кравченко Дарья, ГБПОУ «БОКИ», преподаватель ЗРК Брянкой обл.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Миклухо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Нина Ивановна, концертмейстер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иниченков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Дмитрий Михайл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bCs/>
          <w:sz w:val="28"/>
          <w:szCs w:val="28"/>
        </w:rPr>
        <w:t xml:space="preserve">Гришина Наталья, ГБПОУ «БОКИ», преподаватель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Кусачев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Светлана Михайловна, концертмейстер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иниченков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Дмитрий Михайл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04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мина Екатерина, ГБПОУ «БОКИ», преподаватель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Кусачев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Светлана Михайловна, концертмейстер </w:t>
      </w:r>
      <w:r w:rsidRPr="009704F4">
        <w:rPr>
          <w:rFonts w:ascii="Times New Roman" w:hAnsi="Times New Roman" w:cs="Times New Roman"/>
          <w:sz w:val="28"/>
          <w:szCs w:val="28"/>
        </w:rPr>
        <w:t>Поляков Иван Иван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04F4">
        <w:rPr>
          <w:rFonts w:ascii="Times New Roman" w:hAnsi="Times New Roman" w:cs="Times New Roman"/>
          <w:bCs/>
          <w:sz w:val="28"/>
          <w:szCs w:val="28"/>
        </w:rPr>
        <w:t xml:space="preserve">Казакова Яна, ГБПОУ «БОКИ», преподаватель ЗРК Брянкой обл.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Миклухо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Нина Ивановна, концертмейстер </w:t>
      </w:r>
      <w:r w:rsidRPr="009704F4">
        <w:rPr>
          <w:rFonts w:ascii="Times New Roman" w:hAnsi="Times New Roman" w:cs="Times New Roman"/>
          <w:sz w:val="28"/>
          <w:szCs w:val="28"/>
        </w:rPr>
        <w:t>Поляков Иван Иван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Тимошенков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Дарья, ГБПОУ «БОКИ», преподаватель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Ляпин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Игорь Васильевич, концертмейстер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  <w:r w:rsidR="00AA42EF" w:rsidRPr="00AA42EF">
        <w:rPr>
          <w:rFonts w:ascii="Times New Roman" w:hAnsi="Times New Roman" w:cs="Times New Roman"/>
          <w:sz w:val="28"/>
          <w:szCs w:val="28"/>
        </w:rPr>
        <w:t>-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AA42EF" w:rsidRPr="00D5672C">
        <w:rPr>
          <w:rFonts w:ascii="Times New Roman" w:hAnsi="Times New Roman" w:cs="Times New Roman"/>
          <w:b/>
          <w:sz w:val="28"/>
          <w:szCs w:val="28"/>
        </w:rPr>
        <w:t>тепени</w:t>
      </w:r>
      <w:proofErr w:type="spellEnd"/>
    </w:p>
    <w:p w:rsidR="00BC4293" w:rsidRPr="009704F4" w:rsidRDefault="00BC4293" w:rsidP="009704F4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Походин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Алена, ГБПОУ «БОКИ», преподаватель ЗРК Брянкой обл.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Миклухо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Нина Ивановна, концертмейстер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Синиченков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Дмитрий Михайл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AA42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A42EF">
        <w:rPr>
          <w:rFonts w:ascii="Times New Roman" w:hAnsi="Times New Roman" w:cs="Times New Roman"/>
          <w:sz w:val="28"/>
          <w:szCs w:val="28"/>
        </w:rPr>
        <w:t xml:space="preserve"> 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42EF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C1725F" w:rsidRDefault="009704F4" w:rsidP="00970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 xml:space="preserve">Юношеская группа (ансамбль) </w:t>
      </w:r>
    </w:p>
    <w:p w:rsidR="009704F4" w:rsidRPr="009704F4" w:rsidRDefault="009704F4" w:rsidP="009704F4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04F4">
        <w:rPr>
          <w:rFonts w:ascii="Times New Roman" w:hAnsi="Times New Roman" w:cs="Times New Roman"/>
          <w:bCs/>
          <w:sz w:val="28"/>
          <w:szCs w:val="28"/>
        </w:rPr>
        <w:t xml:space="preserve">Фольклорный ансамбль «Добро», </w:t>
      </w:r>
      <w:r w:rsidRPr="009704F4">
        <w:rPr>
          <w:rFonts w:ascii="Times New Roman" w:hAnsi="Times New Roman" w:cs="Times New Roman"/>
          <w:sz w:val="28"/>
          <w:szCs w:val="28"/>
        </w:rPr>
        <w:t xml:space="preserve">ГБПОУ «БОКИ», руководитель </w:t>
      </w:r>
      <w:proofErr w:type="spellStart"/>
      <w:r w:rsidRPr="009704F4">
        <w:rPr>
          <w:rFonts w:ascii="Times New Roman" w:hAnsi="Times New Roman" w:cs="Times New Roman"/>
          <w:bCs/>
          <w:sz w:val="28"/>
          <w:szCs w:val="28"/>
        </w:rPr>
        <w:t>Кусачева</w:t>
      </w:r>
      <w:proofErr w:type="spellEnd"/>
      <w:r w:rsidRPr="009704F4">
        <w:rPr>
          <w:rFonts w:ascii="Times New Roman" w:hAnsi="Times New Roman" w:cs="Times New Roman"/>
          <w:bCs/>
          <w:sz w:val="28"/>
          <w:szCs w:val="28"/>
        </w:rPr>
        <w:t xml:space="preserve"> Светлана Михайловна, концертмейстер </w:t>
      </w:r>
      <w:r w:rsidRPr="009704F4">
        <w:rPr>
          <w:rFonts w:ascii="Times New Roman" w:hAnsi="Times New Roman" w:cs="Times New Roman"/>
          <w:sz w:val="28"/>
          <w:szCs w:val="28"/>
        </w:rPr>
        <w:t>Поляков Иван Иванови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ч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C1725F" w:rsidRDefault="009704F4" w:rsidP="009704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25F">
        <w:rPr>
          <w:rFonts w:ascii="Times New Roman" w:hAnsi="Times New Roman" w:cs="Times New Roman"/>
          <w:b/>
          <w:bCs/>
          <w:sz w:val="28"/>
          <w:szCs w:val="28"/>
        </w:rPr>
        <w:t>Юношеская группа (хор)</w:t>
      </w:r>
    </w:p>
    <w:p w:rsidR="009704F4" w:rsidRPr="009704F4" w:rsidRDefault="009704F4" w:rsidP="009704F4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F4">
        <w:rPr>
          <w:rFonts w:ascii="Times New Roman" w:hAnsi="Times New Roman" w:cs="Times New Roman"/>
          <w:sz w:val="28"/>
          <w:szCs w:val="28"/>
        </w:rPr>
        <w:t>Хоровая группа ансамбля песни и танца «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Любавушка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>», ГБПОУ «БОКИ», руководитель Тимошенко Лариса Викторовна, концертмейс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F4">
        <w:rPr>
          <w:rFonts w:ascii="Times New Roman" w:hAnsi="Times New Roman" w:cs="Times New Roman"/>
          <w:sz w:val="28"/>
          <w:szCs w:val="28"/>
        </w:rPr>
        <w:t xml:space="preserve">ЗРК Брянской области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Василий Васильевич, </w:t>
      </w:r>
      <w:proofErr w:type="spellStart"/>
      <w:r w:rsidRPr="009704F4">
        <w:rPr>
          <w:rFonts w:ascii="Times New Roman" w:hAnsi="Times New Roman" w:cs="Times New Roman"/>
          <w:sz w:val="28"/>
          <w:szCs w:val="28"/>
        </w:rPr>
        <w:t>Васекин</w:t>
      </w:r>
      <w:proofErr w:type="spellEnd"/>
      <w:r w:rsidRPr="009704F4">
        <w:rPr>
          <w:rFonts w:ascii="Times New Roman" w:hAnsi="Times New Roman" w:cs="Times New Roman"/>
          <w:sz w:val="28"/>
          <w:szCs w:val="28"/>
        </w:rPr>
        <w:t xml:space="preserve"> Игорь Игоревич; балетмейстер Антипова Ирина Алексеевн</w:t>
      </w:r>
      <w:proofErr w:type="gramStart"/>
      <w:r w:rsidRPr="009704F4">
        <w:rPr>
          <w:rFonts w:ascii="Times New Roman" w:hAnsi="Times New Roman" w:cs="Times New Roman"/>
          <w:sz w:val="28"/>
          <w:szCs w:val="28"/>
        </w:rPr>
        <w:t>а</w:t>
      </w:r>
      <w:r w:rsidR="006A1A0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1A08">
        <w:rPr>
          <w:rFonts w:ascii="Times New Roman" w:hAnsi="Times New Roman" w:cs="Times New Roman"/>
          <w:sz w:val="28"/>
          <w:szCs w:val="28"/>
        </w:rPr>
        <w:t xml:space="preserve"> 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6A1A08" w:rsidRPr="00D567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1A08" w:rsidRPr="00D5672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704F4" w:rsidRPr="009704F4" w:rsidRDefault="009704F4" w:rsidP="00970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F4" w:rsidRPr="009704F4" w:rsidRDefault="009704F4" w:rsidP="009704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7D98" w:rsidRPr="009704F4" w:rsidRDefault="00EA7D98" w:rsidP="009704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48EF" w:rsidRPr="009704F4" w:rsidRDefault="004C48EF" w:rsidP="009704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48EF" w:rsidRPr="009704F4" w:rsidSect="002336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B4" w:rsidRDefault="00457AB4" w:rsidP="001C7321">
      <w:pPr>
        <w:spacing w:after="0" w:line="240" w:lineRule="auto"/>
      </w:pPr>
      <w:r>
        <w:separator/>
      </w:r>
    </w:p>
  </w:endnote>
  <w:endnote w:type="continuationSeparator" w:id="0">
    <w:p w:rsidR="00457AB4" w:rsidRDefault="00457AB4" w:rsidP="001C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B4" w:rsidRDefault="00457AB4" w:rsidP="001C7321">
      <w:pPr>
        <w:spacing w:after="0" w:line="240" w:lineRule="auto"/>
      </w:pPr>
      <w:r>
        <w:separator/>
      </w:r>
    </w:p>
  </w:footnote>
  <w:footnote w:type="continuationSeparator" w:id="0">
    <w:p w:rsidR="00457AB4" w:rsidRDefault="00457AB4" w:rsidP="001C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55"/>
    <w:multiLevelType w:val="hybridMultilevel"/>
    <w:tmpl w:val="698EF9A2"/>
    <w:lvl w:ilvl="0" w:tplc="43B6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77DB5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114E"/>
    <w:multiLevelType w:val="hybridMultilevel"/>
    <w:tmpl w:val="1B56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3BF6"/>
    <w:multiLevelType w:val="hybridMultilevel"/>
    <w:tmpl w:val="10F28D2C"/>
    <w:lvl w:ilvl="0" w:tplc="DB9C92F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28F4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6F0A"/>
    <w:multiLevelType w:val="hybridMultilevel"/>
    <w:tmpl w:val="51F6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A4074"/>
    <w:multiLevelType w:val="hybridMultilevel"/>
    <w:tmpl w:val="BA12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E2F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77AD"/>
    <w:multiLevelType w:val="hybridMultilevel"/>
    <w:tmpl w:val="ED9E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E19DC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3086"/>
    <w:multiLevelType w:val="hybridMultilevel"/>
    <w:tmpl w:val="BEBCDF96"/>
    <w:lvl w:ilvl="0" w:tplc="24FE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2E8D"/>
    <w:multiLevelType w:val="hybridMultilevel"/>
    <w:tmpl w:val="F10E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03275"/>
    <w:multiLevelType w:val="hybridMultilevel"/>
    <w:tmpl w:val="867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B31C7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EE8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699F"/>
    <w:multiLevelType w:val="hybridMultilevel"/>
    <w:tmpl w:val="025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204C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6E5A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D282F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4D8C"/>
    <w:multiLevelType w:val="hybridMultilevel"/>
    <w:tmpl w:val="920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E7791"/>
    <w:multiLevelType w:val="hybridMultilevel"/>
    <w:tmpl w:val="DC00A1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324575B"/>
    <w:multiLevelType w:val="hybridMultilevel"/>
    <w:tmpl w:val="E8A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94A3B"/>
    <w:multiLevelType w:val="hybridMultilevel"/>
    <w:tmpl w:val="13A4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61323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45527"/>
    <w:multiLevelType w:val="hybridMultilevel"/>
    <w:tmpl w:val="2686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55E3C"/>
    <w:multiLevelType w:val="hybridMultilevel"/>
    <w:tmpl w:val="BEBCDF96"/>
    <w:lvl w:ilvl="0" w:tplc="24FE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913FE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D3D06"/>
    <w:multiLevelType w:val="hybridMultilevel"/>
    <w:tmpl w:val="0412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8744B"/>
    <w:multiLevelType w:val="hybridMultilevel"/>
    <w:tmpl w:val="7F3C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E0C0C"/>
    <w:multiLevelType w:val="hybridMultilevel"/>
    <w:tmpl w:val="6556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A5C06"/>
    <w:multiLevelType w:val="hybridMultilevel"/>
    <w:tmpl w:val="05BC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6E5C"/>
    <w:multiLevelType w:val="hybridMultilevel"/>
    <w:tmpl w:val="36A2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3"/>
  </w:num>
  <w:num w:numId="5">
    <w:abstractNumId w:val="14"/>
  </w:num>
  <w:num w:numId="6">
    <w:abstractNumId w:val="1"/>
  </w:num>
  <w:num w:numId="7">
    <w:abstractNumId w:val="10"/>
  </w:num>
  <w:num w:numId="8">
    <w:abstractNumId w:val="26"/>
  </w:num>
  <w:num w:numId="9">
    <w:abstractNumId w:val="18"/>
  </w:num>
  <w:num w:numId="10">
    <w:abstractNumId w:val="17"/>
  </w:num>
  <w:num w:numId="11">
    <w:abstractNumId w:val="16"/>
  </w:num>
  <w:num w:numId="12">
    <w:abstractNumId w:val="13"/>
  </w:num>
  <w:num w:numId="13">
    <w:abstractNumId w:val="19"/>
  </w:num>
  <w:num w:numId="14">
    <w:abstractNumId w:val="27"/>
  </w:num>
  <w:num w:numId="15">
    <w:abstractNumId w:val="25"/>
  </w:num>
  <w:num w:numId="16">
    <w:abstractNumId w:val="3"/>
  </w:num>
  <w:num w:numId="17">
    <w:abstractNumId w:val="6"/>
  </w:num>
  <w:num w:numId="18">
    <w:abstractNumId w:val="15"/>
  </w:num>
  <w:num w:numId="19">
    <w:abstractNumId w:val="30"/>
  </w:num>
  <w:num w:numId="20">
    <w:abstractNumId w:val="29"/>
  </w:num>
  <w:num w:numId="21">
    <w:abstractNumId w:val="24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2"/>
  </w:num>
  <w:num w:numId="27">
    <w:abstractNumId w:val="20"/>
  </w:num>
  <w:num w:numId="28">
    <w:abstractNumId w:val="2"/>
  </w:num>
  <w:num w:numId="29">
    <w:abstractNumId w:val="11"/>
  </w:num>
  <w:num w:numId="30">
    <w:abstractNumId w:val="22"/>
  </w:num>
  <w:num w:numId="31">
    <w:abstractNumId w:val="5"/>
  </w:num>
  <w:num w:numId="32">
    <w:abstractNumId w:val="8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8E"/>
    <w:rsid w:val="00004CA4"/>
    <w:rsid w:val="000463E9"/>
    <w:rsid w:val="000933D1"/>
    <w:rsid w:val="000969B5"/>
    <w:rsid w:val="000A7A55"/>
    <w:rsid w:val="000B3456"/>
    <w:rsid w:val="000C2EA9"/>
    <w:rsid w:val="000C3CD5"/>
    <w:rsid w:val="000E4FF2"/>
    <w:rsid w:val="001050A9"/>
    <w:rsid w:val="00142594"/>
    <w:rsid w:val="00196F11"/>
    <w:rsid w:val="001C7321"/>
    <w:rsid w:val="001E7C04"/>
    <w:rsid w:val="00225812"/>
    <w:rsid w:val="0023362F"/>
    <w:rsid w:val="002700A2"/>
    <w:rsid w:val="00284BAE"/>
    <w:rsid w:val="002B6F30"/>
    <w:rsid w:val="002E565B"/>
    <w:rsid w:val="003102D9"/>
    <w:rsid w:val="003210A8"/>
    <w:rsid w:val="00327259"/>
    <w:rsid w:val="0034376E"/>
    <w:rsid w:val="003800F3"/>
    <w:rsid w:val="00394BD2"/>
    <w:rsid w:val="003A7799"/>
    <w:rsid w:val="003C632A"/>
    <w:rsid w:val="003D38C8"/>
    <w:rsid w:val="0040498E"/>
    <w:rsid w:val="004136CD"/>
    <w:rsid w:val="004276F4"/>
    <w:rsid w:val="0045532C"/>
    <w:rsid w:val="00457AB4"/>
    <w:rsid w:val="00496D68"/>
    <w:rsid w:val="004C48EF"/>
    <w:rsid w:val="004D3099"/>
    <w:rsid w:val="004E21DF"/>
    <w:rsid w:val="0050564F"/>
    <w:rsid w:val="00563A91"/>
    <w:rsid w:val="0057225D"/>
    <w:rsid w:val="005858F2"/>
    <w:rsid w:val="00586F69"/>
    <w:rsid w:val="005D5E22"/>
    <w:rsid w:val="005E6895"/>
    <w:rsid w:val="005F372E"/>
    <w:rsid w:val="006024B6"/>
    <w:rsid w:val="00611D47"/>
    <w:rsid w:val="0064453F"/>
    <w:rsid w:val="0065387E"/>
    <w:rsid w:val="0066292C"/>
    <w:rsid w:val="00680B66"/>
    <w:rsid w:val="006A1A08"/>
    <w:rsid w:val="00706408"/>
    <w:rsid w:val="00740E4B"/>
    <w:rsid w:val="00761751"/>
    <w:rsid w:val="00772E8A"/>
    <w:rsid w:val="0079157C"/>
    <w:rsid w:val="007F0EEF"/>
    <w:rsid w:val="008034D5"/>
    <w:rsid w:val="0080445C"/>
    <w:rsid w:val="00811F2D"/>
    <w:rsid w:val="00845D10"/>
    <w:rsid w:val="008513FC"/>
    <w:rsid w:val="00854495"/>
    <w:rsid w:val="00870A46"/>
    <w:rsid w:val="00874F9B"/>
    <w:rsid w:val="008A6C53"/>
    <w:rsid w:val="008C7F2D"/>
    <w:rsid w:val="009017BA"/>
    <w:rsid w:val="0095748A"/>
    <w:rsid w:val="00962ECF"/>
    <w:rsid w:val="009704F4"/>
    <w:rsid w:val="00A069CB"/>
    <w:rsid w:val="00A13C8C"/>
    <w:rsid w:val="00A26636"/>
    <w:rsid w:val="00A70FC5"/>
    <w:rsid w:val="00A81DFE"/>
    <w:rsid w:val="00AA42EF"/>
    <w:rsid w:val="00AF2637"/>
    <w:rsid w:val="00B11D5D"/>
    <w:rsid w:val="00B47C4D"/>
    <w:rsid w:val="00B60C31"/>
    <w:rsid w:val="00B66F3F"/>
    <w:rsid w:val="00B902A7"/>
    <w:rsid w:val="00BA7A74"/>
    <w:rsid w:val="00BB2DEE"/>
    <w:rsid w:val="00BC4293"/>
    <w:rsid w:val="00BE338A"/>
    <w:rsid w:val="00C1725F"/>
    <w:rsid w:val="00C61607"/>
    <w:rsid w:val="00CB16EF"/>
    <w:rsid w:val="00CB5A7A"/>
    <w:rsid w:val="00CD6A2A"/>
    <w:rsid w:val="00CF038E"/>
    <w:rsid w:val="00D03D7E"/>
    <w:rsid w:val="00D219C4"/>
    <w:rsid w:val="00D42BE9"/>
    <w:rsid w:val="00D5672C"/>
    <w:rsid w:val="00D90FE1"/>
    <w:rsid w:val="00DF4E2E"/>
    <w:rsid w:val="00E2056C"/>
    <w:rsid w:val="00E43118"/>
    <w:rsid w:val="00E93A12"/>
    <w:rsid w:val="00EA7D98"/>
    <w:rsid w:val="00F0609F"/>
    <w:rsid w:val="00F152CF"/>
    <w:rsid w:val="00F54406"/>
    <w:rsid w:val="00F80321"/>
    <w:rsid w:val="00F8439D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2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53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0B6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80B66"/>
    <w:rPr>
      <w:color w:val="800080" w:themeColor="followedHyperlink"/>
      <w:u w:val="single"/>
    </w:rPr>
  </w:style>
  <w:style w:type="paragraph" w:customStyle="1" w:styleId="a8">
    <w:name w:val="Текст в заданном формате"/>
    <w:basedOn w:val="a"/>
    <w:qFormat/>
    <w:rsid w:val="00F152CF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a5">
    <w:name w:val="Абзац списка Знак"/>
    <w:basedOn w:val="a0"/>
    <w:link w:val="a4"/>
    <w:rsid w:val="002B6F30"/>
    <w:rPr>
      <w:rFonts w:ascii="Calibri" w:eastAsia="Calibri" w:hAnsi="Calibri" w:cs="Calibri"/>
    </w:rPr>
  </w:style>
  <w:style w:type="paragraph" w:styleId="a9">
    <w:name w:val="No Spacing"/>
    <w:uiPriority w:val="1"/>
    <w:qFormat/>
    <w:rsid w:val="002B6F30"/>
    <w:pPr>
      <w:spacing w:after="0" w:line="240" w:lineRule="auto"/>
    </w:pPr>
  </w:style>
  <w:style w:type="paragraph" w:customStyle="1" w:styleId="Default">
    <w:name w:val="Default"/>
    <w:rsid w:val="0032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C7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7321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732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5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A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2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53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0B6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80B66"/>
    <w:rPr>
      <w:color w:val="800080" w:themeColor="followedHyperlink"/>
      <w:u w:val="single"/>
    </w:rPr>
  </w:style>
  <w:style w:type="paragraph" w:customStyle="1" w:styleId="a8">
    <w:name w:val="Текст в заданном формате"/>
    <w:basedOn w:val="a"/>
    <w:qFormat/>
    <w:rsid w:val="00F152CF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a5">
    <w:name w:val="Абзац списка Знак"/>
    <w:basedOn w:val="a0"/>
    <w:link w:val="a4"/>
    <w:rsid w:val="002B6F30"/>
    <w:rPr>
      <w:rFonts w:ascii="Calibri" w:eastAsia="Calibri" w:hAnsi="Calibri" w:cs="Calibri"/>
    </w:rPr>
  </w:style>
  <w:style w:type="paragraph" w:styleId="a9">
    <w:name w:val="No Spacing"/>
    <w:uiPriority w:val="1"/>
    <w:qFormat/>
    <w:rsid w:val="002B6F30"/>
    <w:pPr>
      <w:spacing w:after="0" w:line="240" w:lineRule="auto"/>
    </w:pPr>
  </w:style>
  <w:style w:type="paragraph" w:customStyle="1" w:styleId="Default">
    <w:name w:val="Default"/>
    <w:rsid w:val="0032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C73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7321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732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5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A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949B-F584-4ACD-98F2-3F55A9C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3-03-24T15:19:00Z</cp:lastPrinted>
  <dcterms:created xsi:type="dcterms:W3CDTF">2023-03-07T05:45:00Z</dcterms:created>
  <dcterms:modified xsi:type="dcterms:W3CDTF">2023-03-27T12:08:00Z</dcterms:modified>
</cp:coreProperties>
</file>